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50" w:type="dxa"/>
        <w:tblLayout w:type="fixed"/>
        <w:tblCellMar>
          <w:left w:w="17" w:type="dxa"/>
          <w:right w:w="17" w:type="dxa"/>
        </w:tblCellMar>
        <w:tblLook w:val="0000" w:firstRow="0" w:lastRow="0" w:firstColumn="0" w:lastColumn="0" w:noHBand="0" w:noVBand="0"/>
      </w:tblPr>
      <w:tblGrid>
        <w:gridCol w:w="355"/>
        <w:gridCol w:w="360"/>
        <w:gridCol w:w="338"/>
        <w:gridCol w:w="99"/>
        <w:gridCol w:w="5667"/>
        <w:gridCol w:w="1259"/>
        <w:gridCol w:w="1372"/>
      </w:tblGrid>
      <w:tr w:rsidR="00700630" w14:paraId="69905F31" w14:textId="77777777" w:rsidTr="00C85DEB">
        <w:trPr>
          <w:tblHeader/>
        </w:trPr>
        <w:tc>
          <w:tcPr>
            <w:tcW w:w="9450" w:type="dxa"/>
            <w:gridSpan w:val="7"/>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639C4762" w:rsidR="00700630" w:rsidRDefault="000A3ED6">
            <w:pPr>
              <w:pStyle w:val="TableText"/>
              <w:jc w:val="center"/>
              <w:rPr>
                <w:rFonts w:ascii="Times New Roman" w:hAnsi="Times New Roman"/>
                <w:sz w:val="18"/>
                <w:szCs w:val="18"/>
              </w:rPr>
            </w:pPr>
            <w:r>
              <w:rPr>
                <w:rFonts w:ascii="Times New Roman" w:hAnsi="Times New Roman"/>
                <w:b/>
                <w:sz w:val="18"/>
                <w:szCs w:val="18"/>
              </w:rPr>
              <w:t xml:space="preserve">2023 </w:t>
            </w:r>
            <w:r w:rsidR="00700630">
              <w:rPr>
                <w:rFonts w:ascii="Times New Roman" w:hAnsi="Times New Roman"/>
                <w:b/>
                <w:sz w:val="18"/>
                <w:szCs w:val="18"/>
              </w:rPr>
              <w:t>ANNUAL PLAN for the RETAIL MARKETS QUADRANT</w:t>
            </w:r>
          </w:p>
          <w:p w14:paraId="37238ACB" w14:textId="0869D4EA" w:rsidR="00700630" w:rsidRDefault="00CC43D4" w:rsidP="00EE24C1">
            <w:pPr>
              <w:pStyle w:val="TableText"/>
              <w:spacing w:after="120"/>
              <w:jc w:val="center"/>
              <w:rPr>
                <w:rFonts w:ascii="Times New Roman" w:hAnsi="Times New Roman"/>
                <w:b/>
                <w:sz w:val="18"/>
                <w:szCs w:val="18"/>
              </w:rPr>
            </w:pPr>
            <w:r>
              <w:rPr>
                <w:rFonts w:ascii="Times New Roman" w:hAnsi="Times New Roman"/>
                <w:b/>
                <w:sz w:val="18"/>
                <w:szCs w:val="18"/>
              </w:rPr>
              <w:t>Proposed to the RMQ Annual Plan Subcommittee on October 6, 2022</w:t>
            </w:r>
            <w:r w:rsidR="003A0406">
              <w:rPr>
                <w:rFonts w:ascii="Times New Roman" w:hAnsi="Times New Roman"/>
                <w:b/>
                <w:sz w:val="18"/>
                <w:szCs w:val="18"/>
              </w:rPr>
              <w:t xml:space="preserve"> </w:t>
            </w:r>
            <w:r w:rsidR="003A0406" w:rsidRPr="003A0406">
              <w:rPr>
                <w:rFonts w:ascii="Times New Roman" w:hAnsi="Times New Roman"/>
                <w:b/>
                <w:sz w:val="18"/>
                <w:szCs w:val="18"/>
              </w:rPr>
              <w:t xml:space="preserve">with proposed revisions by the </w:t>
            </w:r>
            <w:r w:rsidR="003A0406">
              <w:rPr>
                <w:rFonts w:ascii="Times New Roman" w:hAnsi="Times New Roman"/>
                <w:b/>
                <w:sz w:val="18"/>
                <w:szCs w:val="18"/>
              </w:rPr>
              <w:t>RM</w:t>
            </w:r>
            <w:r w:rsidR="003A0406" w:rsidRPr="003A0406">
              <w:rPr>
                <w:rFonts w:ascii="Times New Roman" w:hAnsi="Times New Roman"/>
                <w:b/>
                <w:sz w:val="18"/>
                <w:szCs w:val="18"/>
              </w:rPr>
              <w:t>Q Executive Committee on October 1</w:t>
            </w:r>
            <w:r w:rsidR="003A0406">
              <w:rPr>
                <w:rFonts w:ascii="Times New Roman" w:hAnsi="Times New Roman"/>
                <w:b/>
                <w:sz w:val="18"/>
                <w:szCs w:val="18"/>
              </w:rPr>
              <w:t>9</w:t>
            </w:r>
            <w:r w:rsidR="003A0406" w:rsidRPr="003A0406">
              <w:rPr>
                <w:rFonts w:ascii="Times New Roman" w:hAnsi="Times New Roman"/>
                <w:b/>
                <w:sz w:val="18"/>
                <w:szCs w:val="18"/>
              </w:rPr>
              <w:t>, 2022</w:t>
            </w:r>
          </w:p>
        </w:tc>
      </w:tr>
      <w:tr w:rsidR="007127AE" w14:paraId="7554BD59" w14:textId="77777777" w:rsidTr="00C85DEB">
        <w:trPr>
          <w:tblHeader/>
        </w:trPr>
        <w:tc>
          <w:tcPr>
            <w:tcW w:w="355"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6464" w:type="dxa"/>
            <w:gridSpan w:val="4"/>
            <w:tcBorders>
              <w:top w:val="single" w:sz="4" w:space="0" w:color="auto"/>
              <w:bottom w:val="single" w:sz="4" w:space="0" w:color="auto"/>
            </w:tcBorders>
          </w:tcPr>
          <w:p w14:paraId="4CCB4BE4" w14:textId="76488241" w:rsidR="007127AE" w:rsidRDefault="007127AE">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372"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B13449" w14:paraId="4B774D4D" w14:textId="77777777" w:rsidTr="00C85DEB">
        <w:tc>
          <w:tcPr>
            <w:tcW w:w="355"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5" w:type="dxa"/>
            <w:gridSpan w:val="6"/>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B06B9" w14:paraId="4A75D9D2" w14:textId="77777777" w:rsidTr="00C85DEB">
        <w:tc>
          <w:tcPr>
            <w:tcW w:w="355" w:type="dxa"/>
          </w:tcPr>
          <w:p w14:paraId="02439C7A"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6D697FC" w14:textId="5FFAC9DC" w:rsidR="003B06B9" w:rsidRDefault="003B06B9" w:rsidP="00A14120">
            <w:pPr>
              <w:pStyle w:val="TableText"/>
              <w:spacing w:before="60" w:after="60"/>
              <w:jc w:val="center"/>
              <w:rPr>
                <w:rFonts w:ascii="Times New Roman" w:hAnsi="Times New Roman"/>
                <w:sz w:val="18"/>
                <w:szCs w:val="18"/>
              </w:rPr>
            </w:pPr>
          </w:p>
        </w:tc>
        <w:tc>
          <w:tcPr>
            <w:tcW w:w="338" w:type="dxa"/>
          </w:tcPr>
          <w:p w14:paraId="38CFBBF4" w14:textId="77777777" w:rsidR="003B06B9" w:rsidRPr="003060DA" w:rsidRDefault="003B06B9" w:rsidP="00FF753C">
            <w:pPr>
              <w:pStyle w:val="TableText"/>
              <w:spacing w:before="60" w:after="60"/>
              <w:ind w:left="147"/>
              <w:rPr>
                <w:rFonts w:ascii="Times New Roman" w:hAnsi="Times New Roman"/>
                <w:sz w:val="18"/>
                <w:szCs w:val="18"/>
              </w:rPr>
            </w:pPr>
          </w:p>
        </w:tc>
        <w:tc>
          <w:tcPr>
            <w:tcW w:w="5766" w:type="dxa"/>
            <w:gridSpan w:val="2"/>
          </w:tcPr>
          <w:p w14:paraId="47F79DCB" w14:textId="3C30D7B3" w:rsidR="003B06B9" w:rsidRDefault="003B06B9"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B06B9" w:rsidRDefault="003B06B9"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676AB81E" w14:textId="331EDA35" w:rsidR="003B06B9" w:rsidRDefault="000A3ED6"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3</w:t>
            </w:r>
          </w:p>
        </w:tc>
        <w:tc>
          <w:tcPr>
            <w:tcW w:w="1372" w:type="dxa"/>
          </w:tcPr>
          <w:p w14:paraId="0426401A" w14:textId="43ABB03E"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E936A4" w14:paraId="73DBD9C0" w14:textId="77777777" w:rsidTr="00C85DEB">
        <w:tc>
          <w:tcPr>
            <w:tcW w:w="355" w:type="dxa"/>
          </w:tcPr>
          <w:p w14:paraId="142C4208" w14:textId="3C394EC8" w:rsidR="00E936A4" w:rsidRPr="00E936A4" w:rsidRDefault="00E936A4" w:rsidP="00E936A4">
            <w:pPr>
              <w:pStyle w:val="TableText"/>
              <w:spacing w:before="60" w:after="60"/>
              <w:rPr>
                <w:rFonts w:ascii="Times New Roman" w:hAnsi="Times New Roman"/>
                <w:b/>
                <w:bCs/>
                <w:color w:val="auto"/>
                <w:sz w:val="18"/>
                <w:szCs w:val="18"/>
              </w:rPr>
            </w:pPr>
            <w:r w:rsidRPr="00E936A4">
              <w:rPr>
                <w:rFonts w:ascii="Times New Roman" w:hAnsi="Times New Roman"/>
                <w:b/>
                <w:bCs/>
                <w:color w:val="auto"/>
                <w:sz w:val="18"/>
                <w:szCs w:val="18"/>
              </w:rPr>
              <w:t xml:space="preserve">  2.</w:t>
            </w:r>
          </w:p>
        </w:tc>
        <w:tc>
          <w:tcPr>
            <w:tcW w:w="360" w:type="dxa"/>
          </w:tcPr>
          <w:p w14:paraId="00EDDFC9" w14:textId="100D8911" w:rsidR="00E936A4" w:rsidRDefault="00E936A4" w:rsidP="00E936A4">
            <w:pPr>
              <w:pStyle w:val="TableText"/>
              <w:spacing w:before="60" w:after="60"/>
              <w:rPr>
                <w:rFonts w:ascii="Times New Roman" w:hAnsi="Times New Roman"/>
                <w:sz w:val="18"/>
                <w:szCs w:val="18"/>
              </w:rPr>
            </w:pPr>
          </w:p>
        </w:tc>
        <w:tc>
          <w:tcPr>
            <w:tcW w:w="338" w:type="dxa"/>
          </w:tcPr>
          <w:p w14:paraId="40AEE24F" w14:textId="77777777" w:rsidR="00E936A4" w:rsidRPr="003060DA" w:rsidRDefault="00E936A4" w:rsidP="00FF753C">
            <w:pPr>
              <w:pStyle w:val="TableText"/>
              <w:spacing w:before="60" w:after="60"/>
              <w:ind w:left="147"/>
              <w:rPr>
                <w:rFonts w:ascii="Times New Roman" w:hAnsi="Times New Roman"/>
                <w:sz w:val="18"/>
                <w:szCs w:val="18"/>
              </w:rPr>
            </w:pPr>
          </w:p>
        </w:tc>
        <w:tc>
          <w:tcPr>
            <w:tcW w:w="5766" w:type="dxa"/>
            <w:gridSpan w:val="2"/>
          </w:tcPr>
          <w:p w14:paraId="102CC4B3" w14:textId="50F434B8" w:rsidR="00E936A4" w:rsidRPr="00E936A4" w:rsidRDefault="00E936A4" w:rsidP="00FF753C">
            <w:pPr>
              <w:pStyle w:val="TableText"/>
              <w:spacing w:before="60" w:after="60"/>
              <w:ind w:left="147"/>
              <w:rPr>
                <w:rFonts w:ascii="Times New Roman" w:hAnsi="Times New Roman"/>
                <w:b/>
                <w:bCs/>
                <w:sz w:val="18"/>
                <w:szCs w:val="18"/>
              </w:rPr>
            </w:pPr>
            <w:r w:rsidRPr="00E936A4">
              <w:rPr>
                <w:rFonts w:ascii="Times New Roman" w:hAnsi="Times New Roman"/>
                <w:b/>
                <w:bCs/>
                <w:sz w:val="18"/>
                <w:szCs w:val="18"/>
              </w:rPr>
              <w:t>Energy Services Provider Interface</w:t>
            </w:r>
            <w:r>
              <w:rPr>
                <w:rFonts w:ascii="Times New Roman" w:hAnsi="Times New Roman"/>
                <w:b/>
                <w:bCs/>
                <w:sz w:val="18"/>
                <w:szCs w:val="18"/>
              </w:rPr>
              <w:t xml:space="preserve"> (ESPI) Model Business Practices</w:t>
            </w:r>
          </w:p>
        </w:tc>
        <w:tc>
          <w:tcPr>
            <w:tcW w:w="1259" w:type="dxa"/>
          </w:tcPr>
          <w:p w14:paraId="2082B75C" w14:textId="77777777" w:rsidR="00E936A4" w:rsidRDefault="00E936A4" w:rsidP="00A14120">
            <w:pPr>
              <w:pStyle w:val="TableText"/>
              <w:spacing w:before="60" w:after="60"/>
              <w:ind w:left="144"/>
              <w:jc w:val="center"/>
              <w:rPr>
                <w:rFonts w:ascii="Times New Roman" w:hAnsi="Times New Roman"/>
                <w:sz w:val="18"/>
                <w:szCs w:val="18"/>
              </w:rPr>
            </w:pPr>
          </w:p>
        </w:tc>
        <w:tc>
          <w:tcPr>
            <w:tcW w:w="1372" w:type="dxa"/>
          </w:tcPr>
          <w:p w14:paraId="51C0FDF7" w14:textId="77777777" w:rsidR="00E936A4" w:rsidRDefault="00E936A4" w:rsidP="00A14120">
            <w:pPr>
              <w:pStyle w:val="TableText"/>
              <w:spacing w:before="60" w:after="60"/>
              <w:ind w:left="144"/>
              <w:jc w:val="center"/>
              <w:rPr>
                <w:rFonts w:ascii="Times New Roman" w:hAnsi="Times New Roman"/>
                <w:color w:val="auto"/>
                <w:sz w:val="18"/>
                <w:szCs w:val="18"/>
              </w:rPr>
            </w:pPr>
          </w:p>
        </w:tc>
      </w:tr>
      <w:tr w:rsidR="00E936A4" w14:paraId="014E0041" w14:textId="77777777" w:rsidTr="00C85DEB">
        <w:tc>
          <w:tcPr>
            <w:tcW w:w="355" w:type="dxa"/>
          </w:tcPr>
          <w:p w14:paraId="1F53A094" w14:textId="77777777" w:rsidR="00E936A4" w:rsidRDefault="00E936A4" w:rsidP="00E936A4">
            <w:pPr>
              <w:pStyle w:val="TableText"/>
              <w:spacing w:before="60" w:after="60"/>
              <w:rPr>
                <w:rFonts w:ascii="Times New Roman" w:hAnsi="Times New Roman"/>
                <w:color w:val="auto"/>
                <w:sz w:val="18"/>
                <w:szCs w:val="18"/>
              </w:rPr>
            </w:pPr>
          </w:p>
        </w:tc>
        <w:tc>
          <w:tcPr>
            <w:tcW w:w="360" w:type="dxa"/>
          </w:tcPr>
          <w:p w14:paraId="66440A3B" w14:textId="77777777" w:rsidR="00E936A4" w:rsidRDefault="00E936A4" w:rsidP="00E936A4">
            <w:pPr>
              <w:pStyle w:val="TableText"/>
              <w:spacing w:before="60" w:after="60"/>
              <w:rPr>
                <w:rFonts w:ascii="Times New Roman" w:hAnsi="Times New Roman"/>
                <w:sz w:val="18"/>
                <w:szCs w:val="18"/>
              </w:rPr>
            </w:pPr>
          </w:p>
        </w:tc>
        <w:tc>
          <w:tcPr>
            <w:tcW w:w="338" w:type="dxa"/>
          </w:tcPr>
          <w:p w14:paraId="5B4969AD" w14:textId="77777777" w:rsidR="00E936A4" w:rsidRPr="003060DA" w:rsidRDefault="00E936A4" w:rsidP="00FF753C">
            <w:pPr>
              <w:pStyle w:val="TableText"/>
              <w:spacing w:before="60" w:after="60"/>
              <w:ind w:left="147"/>
              <w:rPr>
                <w:rFonts w:ascii="Times New Roman" w:hAnsi="Times New Roman"/>
                <w:sz w:val="18"/>
                <w:szCs w:val="18"/>
              </w:rPr>
            </w:pPr>
          </w:p>
        </w:tc>
        <w:tc>
          <w:tcPr>
            <w:tcW w:w="5766" w:type="dxa"/>
            <w:gridSpan w:val="2"/>
          </w:tcPr>
          <w:p w14:paraId="45064FFD" w14:textId="77777777" w:rsidR="00E936A4" w:rsidRDefault="00E936A4" w:rsidP="00FF753C">
            <w:pPr>
              <w:pStyle w:val="TableText"/>
              <w:spacing w:before="60" w:after="60"/>
              <w:ind w:left="147"/>
              <w:rPr>
                <w:rFonts w:ascii="Times New Roman" w:hAnsi="Times New Roman"/>
                <w:sz w:val="18"/>
                <w:szCs w:val="18"/>
              </w:rPr>
            </w:pPr>
            <w:r>
              <w:rPr>
                <w:rFonts w:ascii="Times New Roman" w:hAnsi="Times New Roman"/>
                <w:sz w:val="18"/>
                <w:szCs w:val="18"/>
              </w:rPr>
              <w:t>Review the cybersecurity aspects of the REQ.21 ESPI Model Business Practices and make any necessary changes, as required</w:t>
            </w:r>
          </w:p>
          <w:p w14:paraId="2A67EF6F" w14:textId="73A7D8B9" w:rsidR="00E936A4" w:rsidRDefault="00E936A4"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70594A24" w14:textId="07D867FA" w:rsidR="00E936A4" w:rsidRDefault="00E936A4"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3</w:t>
            </w:r>
          </w:p>
        </w:tc>
        <w:tc>
          <w:tcPr>
            <w:tcW w:w="1372" w:type="dxa"/>
          </w:tcPr>
          <w:p w14:paraId="2C7E3899" w14:textId="28CB1B32" w:rsidR="00E936A4" w:rsidRDefault="00E936A4"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ESPI Task Force</w:t>
            </w:r>
          </w:p>
        </w:tc>
      </w:tr>
      <w:tr w:rsidR="00B13449" w14:paraId="3E43618C" w14:textId="77777777" w:rsidTr="00C85DEB">
        <w:tc>
          <w:tcPr>
            <w:tcW w:w="355" w:type="dxa"/>
          </w:tcPr>
          <w:p w14:paraId="6B6921AA" w14:textId="2F98EE25" w:rsidR="00B13449" w:rsidRPr="00F41462" w:rsidRDefault="00E936A4"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3</w:t>
            </w:r>
            <w:r w:rsidR="00B13449" w:rsidRPr="00F41462">
              <w:rPr>
                <w:rFonts w:ascii="Times New Roman" w:hAnsi="Times New Roman"/>
                <w:b/>
                <w:color w:val="auto"/>
                <w:sz w:val="18"/>
                <w:szCs w:val="18"/>
              </w:rPr>
              <w:t>.</w:t>
            </w:r>
          </w:p>
        </w:tc>
        <w:tc>
          <w:tcPr>
            <w:tcW w:w="9095" w:type="dxa"/>
            <w:gridSpan w:val="6"/>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700630" w14:paraId="12A5B3AD" w14:textId="77777777" w:rsidTr="00C85DEB">
        <w:tc>
          <w:tcPr>
            <w:tcW w:w="355"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56069253" w14:textId="72E335B7" w:rsidR="00700630" w:rsidRDefault="00700630" w:rsidP="00A374B4">
            <w:pPr>
              <w:keepNext/>
              <w:spacing w:before="60" w:after="60"/>
              <w:ind w:left="144"/>
              <w:rPr>
                <w:sz w:val="18"/>
                <w:szCs w:val="18"/>
              </w:rPr>
            </w:pPr>
            <w:r>
              <w:rPr>
                <w:sz w:val="18"/>
                <w:szCs w:val="18"/>
              </w:rPr>
              <w:t>a.</w:t>
            </w:r>
          </w:p>
        </w:tc>
        <w:tc>
          <w:tcPr>
            <w:tcW w:w="5766"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C85DEB">
        <w:tc>
          <w:tcPr>
            <w:tcW w:w="355"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089DD844" w14:textId="6B6E1C6B" w:rsidR="00700630" w:rsidRDefault="00700630" w:rsidP="00A374B4">
            <w:pPr>
              <w:keepNext/>
              <w:spacing w:before="60" w:after="60"/>
              <w:ind w:left="144"/>
              <w:rPr>
                <w:sz w:val="18"/>
                <w:szCs w:val="18"/>
              </w:rPr>
            </w:pPr>
            <w:r>
              <w:rPr>
                <w:sz w:val="18"/>
                <w:szCs w:val="18"/>
              </w:rPr>
              <w:t>b.</w:t>
            </w:r>
          </w:p>
        </w:tc>
        <w:tc>
          <w:tcPr>
            <w:tcW w:w="5766"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C85DEB">
        <w:tc>
          <w:tcPr>
            <w:tcW w:w="355"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D63B9B8" w14:textId="67AF585E" w:rsidR="00700630" w:rsidRDefault="00700630" w:rsidP="00A374B4">
            <w:pPr>
              <w:keepNext/>
              <w:spacing w:before="60" w:after="60"/>
              <w:ind w:left="144"/>
              <w:rPr>
                <w:sz w:val="18"/>
                <w:szCs w:val="18"/>
              </w:rPr>
            </w:pPr>
            <w:r>
              <w:rPr>
                <w:sz w:val="18"/>
                <w:szCs w:val="18"/>
              </w:rPr>
              <w:t>c.</w:t>
            </w:r>
          </w:p>
        </w:tc>
        <w:tc>
          <w:tcPr>
            <w:tcW w:w="5766"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C85DEB">
        <w:tc>
          <w:tcPr>
            <w:tcW w:w="355"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18BF615" w14:textId="63280D2F" w:rsidR="00700630" w:rsidRDefault="00700630" w:rsidP="00A374B4">
            <w:pPr>
              <w:spacing w:before="60" w:after="60"/>
              <w:ind w:left="144"/>
              <w:rPr>
                <w:sz w:val="18"/>
                <w:szCs w:val="18"/>
              </w:rPr>
            </w:pPr>
            <w:r>
              <w:rPr>
                <w:sz w:val="18"/>
                <w:szCs w:val="18"/>
              </w:rPr>
              <w:t>d.</w:t>
            </w:r>
          </w:p>
        </w:tc>
        <w:tc>
          <w:tcPr>
            <w:tcW w:w="5766"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C85DEB">
        <w:tc>
          <w:tcPr>
            <w:tcW w:w="355"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8109652" w14:textId="3EB48774" w:rsidR="00700630" w:rsidRDefault="00700630" w:rsidP="00A374B4">
            <w:pPr>
              <w:spacing w:before="60" w:after="60"/>
              <w:ind w:left="144"/>
              <w:rPr>
                <w:sz w:val="18"/>
                <w:szCs w:val="18"/>
              </w:rPr>
            </w:pPr>
            <w:r>
              <w:rPr>
                <w:sz w:val="18"/>
                <w:szCs w:val="18"/>
              </w:rPr>
              <w:t>e.</w:t>
            </w:r>
          </w:p>
        </w:tc>
        <w:tc>
          <w:tcPr>
            <w:tcW w:w="5766"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C85DEB">
        <w:tc>
          <w:tcPr>
            <w:tcW w:w="355"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EDA3106" w14:textId="477264D9" w:rsidR="00700630" w:rsidRDefault="00700630" w:rsidP="00A374B4">
            <w:pPr>
              <w:spacing w:before="60" w:after="60"/>
              <w:ind w:left="144"/>
              <w:rPr>
                <w:sz w:val="18"/>
                <w:szCs w:val="18"/>
              </w:rPr>
            </w:pPr>
            <w:r>
              <w:rPr>
                <w:sz w:val="18"/>
                <w:szCs w:val="18"/>
              </w:rPr>
              <w:t>f.</w:t>
            </w:r>
          </w:p>
        </w:tc>
        <w:tc>
          <w:tcPr>
            <w:tcW w:w="5766"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C85DEB">
        <w:tc>
          <w:tcPr>
            <w:tcW w:w="355" w:type="dxa"/>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2D8D2B24" w14:textId="6B446468" w:rsidR="00700630" w:rsidRDefault="00700630" w:rsidP="00A374B4">
            <w:pPr>
              <w:spacing w:before="60" w:after="60"/>
              <w:ind w:left="144"/>
              <w:rPr>
                <w:sz w:val="18"/>
                <w:szCs w:val="18"/>
              </w:rPr>
            </w:pPr>
            <w:r>
              <w:rPr>
                <w:sz w:val="18"/>
                <w:szCs w:val="18"/>
              </w:rPr>
              <w:t>g.</w:t>
            </w:r>
          </w:p>
        </w:tc>
        <w:tc>
          <w:tcPr>
            <w:tcW w:w="5766" w:type="dxa"/>
            <w:gridSpan w:val="2"/>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C85DEB">
        <w:trPr>
          <w:trHeight w:val="278"/>
        </w:trPr>
        <w:tc>
          <w:tcPr>
            <w:tcW w:w="9450" w:type="dxa"/>
            <w:gridSpan w:val="7"/>
            <w:tcBorders>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B06B9" w14:paraId="7AA59883" w14:textId="77777777" w:rsidTr="00C85DEB">
        <w:tc>
          <w:tcPr>
            <w:tcW w:w="355" w:type="dxa"/>
            <w:tcBorders>
              <w:top w:val="single" w:sz="4" w:space="0" w:color="auto"/>
            </w:tcBorders>
          </w:tcPr>
          <w:p w14:paraId="2741B0AA"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Borders>
              <w:top w:val="single" w:sz="4" w:space="0" w:color="auto"/>
            </w:tcBorders>
          </w:tcPr>
          <w:p w14:paraId="4403306F" w14:textId="4CC4F547"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Borders>
              <w:top w:val="single" w:sz="4" w:space="0" w:color="auto"/>
            </w:tcBorders>
          </w:tcPr>
          <w:p w14:paraId="1E233D15" w14:textId="32E16B9E"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298" w:type="dxa"/>
            <w:gridSpan w:val="3"/>
            <w:tcBorders>
              <w:top w:val="single" w:sz="4" w:space="0" w:color="auto"/>
            </w:tcBorders>
          </w:tcPr>
          <w:p w14:paraId="48EB0181" w14:textId="77777777" w:rsidR="003B06B9" w:rsidRDefault="003B06B9"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B06B9" w14:paraId="68E70EA3" w14:textId="77777777" w:rsidTr="00C85DEB">
        <w:tc>
          <w:tcPr>
            <w:tcW w:w="355" w:type="dxa"/>
          </w:tcPr>
          <w:p w14:paraId="3DD8D3F3"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Pr>
          <w:p w14:paraId="669D735E" w14:textId="27985359"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4247DC95" w14:textId="2902A331"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298" w:type="dxa"/>
            <w:gridSpan w:val="3"/>
          </w:tcPr>
          <w:p w14:paraId="59E608A9" w14:textId="77777777" w:rsidR="003B06B9" w:rsidRDefault="003B06B9"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B06B9" w14:paraId="5CBDD736" w14:textId="77777777" w:rsidTr="00C85DEB">
        <w:tc>
          <w:tcPr>
            <w:tcW w:w="355" w:type="dxa"/>
          </w:tcPr>
          <w:p w14:paraId="03297BDA"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121B2124" w14:textId="347DAB42"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69811E9A" w14:textId="3A28E425" w:rsidR="003B06B9" w:rsidRDefault="003B06B9">
            <w:pPr>
              <w:pStyle w:val="TableText"/>
              <w:spacing w:before="60" w:after="60"/>
              <w:ind w:left="144"/>
              <w:rPr>
                <w:rFonts w:ascii="Times New Roman" w:hAnsi="Times New Roman"/>
                <w:color w:val="auto"/>
                <w:sz w:val="18"/>
                <w:szCs w:val="18"/>
              </w:rPr>
            </w:pPr>
          </w:p>
        </w:tc>
        <w:tc>
          <w:tcPr>
            <w:tcW w:w="8298" w:type="dxa"/>
            <w:gridSpan w:val="3"/>
          </w:tcPr>
          <w:p w14:paraId="197FF3EF" w14:textId="77777777" w:rsidR="003B06B9" w:rsidRDefault="003B06B9"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B06B9" w14:paraId="1A19074F" w14:textId="77777777" w:rsidTr="00C85DEB">
        <w:tc>
          <w:tcPr>
            <w:tcW w:w="355" w:type="dxa"/>
          </w:tcPr>
          <w:p w14:paraId="79F62614"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01DFACDE" w14:textId="06AE20BB"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437" w:type="dxa"/>
            <w:gridSpan w:val="2"/>
          </w:tcPr>
          <w:p w14:paraId="731FC9F2" w14:textId="48BEA4F4" w:rsidR="003B06B9" w:rsidRDefault="003B06B9" w:rsidP="00EF2FCF">
            <w:pPr>
              <w:pStyle w:val="TableText"/>
              <w:spacing w:before="60" w:after="60"/>
              <w:ind w:left="144"/>
              <w:rPr>
                <w:rFonts w:ascii="Times New Roman" w:hAnsi="Times New Roman"/>
                <w:color w:val="auto"/>
                <w:sz w:val="18"/>
                <w:szCs w:val="18"/>
              </w:rPr>
            </w:pPr>
          </w:p>
        </w:tc>
        <w:tc>
          <w:tcPr>
            <w:tcW w:w="8298" w:type="dxa"/>
            <w:gridSpan w:val="3"/>
          </w:tcPr>
          <w:p w14:paraId="25932C59" w14:textId="77777777" w:rsidR="003B06B9" w:rsidRDefault="003B06B9"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B06B9" w14:paraId="0E092914" w14:textId="77777777" w:rsidTr="00C85DEB">
        <w:tc>
          <w:tcPr>
            <w:tcW w:w="355" w:type="dxa"/>
          </w:tcPr>
          <w:p w14:paraId="4D3A254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DCF8E8C" w14:textId="0617C623"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437" w:type="dxa"/>
            <w:gridSpan w:val="2"/>
          </w:tcPr>
          <w:p w14:paraId="4AB53537" w14:textId="138ABB44" w:rsidR="003B06B9" w:rsidRDefault="003B06B9" w:rsidP="00EF2FCF">
            <w:pPr>
              <w:pStyle w:val="TableText"/>
              <w:spacing w:before="60" w:after="60"/>
              <w:ind w:left="144"/>
              <w:rPr>
                <w:rFonts w:ascii="Times New Roman" w:hAnsi="Times New Roman"/>
                <w:color w:val="auto"/>
                <w:sz w:val="18"/>
                <w:szCs w:val="18"/>
              </w:rPr>
            </w:pPr>
          </w:p>
        </w:tc>
        <w:tc>
          <w:tcPr>
            <w:tcW w:w="8298" w:type="dxa"/>
            <w:gridSpan w:val="3"/>
          </w:tcPr>
          <w:p w14:paraId="24C754B3" w14:textId="77777777" w:rsidR="003B06B9" w:rsidRDefault="003B06B9"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B06B9" w14:paraId="71E70790" w14:textId="77777777" w:rsidTr="00C85DEB">
        <w:tc>
          <w:tcPr>
            <w:tcW w:w="355" w:type="dxa"/>
          </w:tcPr>
          <w:p w14:paraId="107993C6"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1C765ED" w14:textId="60ACA0C8"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437" w:type="dxa"/>
            <w:gridSpan w:val="2"/>
          </w:tcPr>
          <w:p w14:paraId="2326CC8D" w14:textId="00580E84" w:rsidR="003B06B9" w:rsidDel="00EF2FCF" w:rsidRDefault="003B06B9" w:rsidP="00EF2FCF">
            <w:pPr>
              <w:pStyle w:val="TableText"/>
              <w:spacing w:before="60" w:after="60"/>
              <w:ind w:left="144"/>
              <w:rPr>
                <w:rFonts w:ascii="Times New Roman" w:hAnsi="Times New Roman"/>
                <w:color w:val="auto"/>
                <w:sz w:val="18"/>
                <w:szCs w:val="18"/>
              </w:rPr>
            </w:pPr>
          </w:p>
        </w:tc>
        <w:tc>
          <w:tcPr>
            <w:tcW w:w="8298" w:type="dxa"/>
            <w:gridSpan w:val="3"/>
          </w:tcPr>
          <w:p w14:paraId="22820ADA" w14:textId="1BEE24F2" w:rsidR="003B06B9" w:rsidRDefault="003B06B9" w:rsidP="00FF753C">
            <w:pPr>
              <w:spacing w:before="60" w:after="60"/>
              <w:ind w:left="144"/>
              <w:rPr>
                <w:sz w:val="18"/>
                <w:szCs w:val="18"/>
              </w:rPr>
            </w:pPr>
            <w:r>
              <w:rPr>
                <w:sz w:val="18"/>
                <w:szCs w:val="18"/>
              </w:rPr>
              <w:t>Support the activities of the Retail Structure Review Committee related to standards development.</w:t>
            </w:r>
          </w:p>
        </w:tc>
      </w:tr>
      <w:tr w:rsidR="003B06B9" w14:paraId="6B906438" w14:textId="77777777" w:rsidTr="00C85DEB">
        <w:tc>
          <w:tcPr>
            <w:tcW w:w="355" w:type="dxa"/>
          </w:tcPr>
          <w:p w14:paraId="02B9823C"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4BEA0A50" w14:textId="6417C112"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437" w:type="dxa"/>
            <w:gridSpan w:val="2"/>
          </w:tcPr>
          <w:p w14:paraId="21C5FB76" w14:textId="32C1405C" w:rsidR="003B06B9" w:rsidRDefault="003B06B9" w:rsidP="00EF2FCF">
            <w:pPr>
              <w:pStyle w:val="TableText"/>
              <w:spacing w:before="60" w:after="60"/>
              <w:ind w:left="144"/>
              <w:rPr>
                <w:rFonts w:ascii="Times New Roman" w:hAnsi="Times New Roman"/>
                <w:color w:val="auto"/>
                <w:sz w:val="18"/>
                <w:szCs w:val="18"/>
              </w:rPr>
            </w:pPr>
          </w:p>
        </w:tc>
        <w:tc>
          <w:tcPr>
            <w:tcW w:w="8298" w:type="dxa"/>
            <w:gridSpan w:val="3"/>
          </w:tcPr>
          <w:p w14:paraId="434C922B" w14:textId="37EC39E1" w:rsidR="003B06B9" w:rsidRDefault="003B06B9"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C85DEB">
        <w:tc>
          <w:tcPr>
            <w:tcW w:w="9450" w:type="dxa"/>
            <w:gridSpan w:val="7"/>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B06B9" w14:paraId="7B539D8A" w14:textId="77777777" w:rsidTr="00C85DEB">
        <w:tc>
          <w:tcPr>
            <w:tcW w:w="355" w:type="dxa"/>
          </w:tcPr>
          <w:p w14:paraId="6786FA40"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289038B4" w14:textId="5C177989"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Pr>
          <w:p w14:paraId="403B664E" w14:textId="58BA6432" w:rsidR="003B06B9" w:rsidRDefault="003B06B9">
            <w:pPr>
              <w:pStyle w:val="TableText"/>
              <w:spacing w:before="60" w:after="60"/>
              <w:ind w:left="144"/>
              <w:rPr>
                <w:rFonts w:ascii="Times New Roman" w:hAnsi="Times New Roman"/>
                <w:color w:val="auto"/>
                <w:sz w:val="18"/>
                <w:szCs w:val="18"/>
              </w:rPr>
            </w:pPr>
          </w:p>
        </w:tc>
        <w:tc>
          <w:tcPr>
            <w:tcW w:w="8298" w:type="dxa"/>
            <w:gridSpan w:val="3"/>
          </w:tcPr>
          <w:p w14:paraId="41D09E3F"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B06B9" w14:paraId="1BB7E1DF" w14:textId="77777777" w:rsidTr="00C85DEB">
        <w:tc>
          <w:tcPr>
            <w:tcW w:w="355" w:type="dxa"/>
          </w:tcPr>
          <w:p w14:paraId="51CFC25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7C39CAB0" w14:textId="33C713E0"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2A5FBD0E" w14:textId="188805A0" w:rsidR="003B06B9" w:rsidRDefault="003B06B9">
            <w:pPr>
              <w:pStyle w:val="TableText"/>
              <w:spacing w:before="60" w:after="60"/>
              <w:ind w:left="144"/>
              <w:rPr>
                <w:rFonts w:ascii="Times New Roman" w:hAnsi="Times New Roman"/>
                <w:color w:val="auto"/>
                <w:sz w:val="18"/>
                <w:szCs w:val="18"/>
              </w:rPr>
            </w:pPr>
          </w:p>
        </w:tc>
        <w:tc>
          <w:tcPr>
            <w:tcW w:w="8298" w:type="dxa"/>
            <w:gridSpan w:val="3"/>
          </w:tcPr>
          <w:p w14:paraId="35E48B11"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B06B9" w14:paraId="2ABA6D57" w14:textId="77777777" w:rsidTr="00C85DEB">
        <w:tc>
          <w:tcPr>
            <w:tcW w:w="355" w:type="dxa"/>
          </w:tcPr>
          <w:p w14:paraId="7860E18E"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AEAE7C6" w14:textId="20BB87B1"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37B9F19C" w14:textId="34D1FFA3" w:rsidR="003B06B9" w:rsidRDefault="003B06B9">
            <w:pPr>
              <w:pStyle w:val="TableText"/>
              <w:spacing w:before="60" w:after="60"/>
              <w:ind w:left="144"/>
              <w:rPr>
                <w:rFonts w:ascii="Times New Roman" w:hAnsi="Times New Roman"/>
                <w:color w:val="auto"/>
                <w:sz w:val="18"/>
                <w:szCs w:val="18"/>
              </w:rPr>
            </w:pPr>
          </w:p>
        </w:tc>
        <w:tc>
          <w:tcPr>
            <w:tcW w:w="8298" w:type="dxa"/>
            <w:gridSpan w:val="3"/>
          </w:tcPr>
          <w:p w14:paraId="7376AC3C"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329D05E6" w:rsidR="00C57D9C" w:rsidRDefault="00990B31" w:rsidP="00053B02">
      <w:pPr>
        <w:keepNext/>
        <w:keepLines/>
        <w:spacing w:before="480"/>
        <w:rPr>
          <w:sz w:val="18"/>
          <w:szCs w:val="18"/>
        </w:rPr>
      </w:pPr>
      <w:bookmarkStart w:id="0" w:name="_Hlk115433854"/>
      <w:r>
        <w:rPr>
          <w:sz w:val="18"/>
          <w:szCs w:val="18"/>
        </w:rPr>
        <w:lastRenderedPageBreak/>
        <w:t xml:space="preserve">NAESB </w:t>
      </w:r>
      <w:r w:rsidR="000A3ED6">
        <w:rPr>
          <w:sz w:val="18"/>
          <w:szCs w:val="18"/>
        </w:rPr>
        <w:t xml:space="preserve">2023 </w:t>
      </w:r>
      <w:r>
        <w:rPr>
          <w:sz w:val="18"/>
          <w:szCs w:val="18"/>
        </w:rPr>
        <w:t xml:space="preserve">Retail </w:t>
      </w:r>
      <w:r w:rsidR="000A3ED6">
        <w:rPr>
          <w:sz w:val="18"/>
          <w:szCs w:val="18"/>
        </w:rPr>
        <w:t xml:space="preserve">EC and </w:t>
      </w:r>
      <w:r>
        <w:rPr>
          <w:sz w:val="18"/>
          <w:szCs w:val="18"/>
        </w:rPr>
        <w:t>Subcommittee Leadership:</w:t>
      </w:r>
    </w:p>
    <w:p w14:paraId="184D7F1E" w14:textId="099BFFE4"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5EA8F705"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0"/>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8F71" w14:textId="77777777" w:rsidR="008156BA" w:rsidRDefault="008156BA">
      <w:r>
        <w:separator/>
      </w:r>
    </w:p>
  </w:endnote>
  <w:endnote w:type="continuationSeparator" w:id="0">
    <w:p w14:paraId="65A9E951" w14:textId="77777777" w:rsidR="008156BA" w:rsidRDefault="008156BA">
      <w:r>
        <w:continuationSeparator/>
      </w:r>
    </w:p>
  </w:endnote>
  <w:endnote w:id="1">
    <w:p w14:paraId="067EA41E" w14:textId="06AD8912" w:rsidR="007127AE" w:rsidRDefault="007127AE">
      <w:pPr>
        <w:pStyle w:val="EndnoteText"/>
        <w:rPr>
          <w:b/>
          <w:sz w:val="18"/>
          <w:szCs w:val="18"/>
        </w:rPr>
      </w:pPr>
      <w:r>
        <w:rPr>
          <w:b/>
          <w:sz w:val="18"/>
          <w:szCs w:val="18"/>
        </w:rPr>
        <w:t xml:space="preserve">RMQ </w:t>
      </w:r>
      <w:r w:rsidR="000A3ED6">
        <w:rPr>
          <w:b/>
          <w:sz w:val="18"/>
          <w:szCs w:val="18"/>
        </w:rPr>
        <w:t xml:space="preserve">2023 </w:t>
      </w:r>
      <w:r>
        <w:rPr>
          <w:b/>
          <w:sz w:val="18"/>
          <w:szCs w:val="18"/>
        </w:rPr>
        <w:t>Annual Plan End Notes:</w:t>
      </w:r>
    </w:p>
    <w:p w14:paraId="436ABCC9" w14:textId="77777777" w:rsidR="007127AE" w:rsidRDefault="007127AE"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76FE" w14:textId="77777777" w:rsidR="003A0406" w:rsidRDefault="003A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6091" w14:textId="1ABB4905" w:rsidR="009A06A5" w:rsidRDefault="000A3ED6" w:rsidP="00854A78">
    <w:pPr>
      <w:pStyle w:val="Footer"/>
      <w:pBdr>
        <w:top w:val="single" w:sz="4" w:space="1" w:color="auto"/>
      </w:pBdr>
      <w:ind w:right="-180"/>
      <w:jc w:val="right"/>
      <w:rPr>
        <w:sz w:val="18"/>
        <w:szCs w:val="18"/>
      </w:rPr>
    </w:pPr>
    <w:bookmarkStart w:id="1" w:name="_Hlk20821358"/>
    <w:r>
      <w:rPr>
        <w:sz w:val="18"/>
        <w:szCs w:val="18"/>
      </w:rPr>
      <w:t xml:space="preserve">Draft 2023 </w:t>
    </w:r>
    <w:r w:rsidR="009A06A5">
      <w:rPr>
        <w:sz w:val="18"/>
        <w:szCs w:val="18"/>
      </w:rPr>
      <w:t xml:space="preserve">RMQ Annual </w:t>
    </w:r>
    <w:r w:rsidR="009A06A5" w:rsidRPr="000A3ED6">
      <w:rPr>
        <w:sz w:val="18"/>
        <w:szCs w:val="18"/>
      </w:rPr>
      <w:t xml:space="preserve">Plan </w:t>
    </w:r>
    <w:r w:rsidR="009A06A5">
      <w:rPr>
        <w:sz w:val="18"/>
        <w:szCs w:val="18"/>
      </w:rPr>
      <w:t>Adopted by the Board of Directors</w:t>
    </w:r>
    <w:r w:rsidR="009A06A5" w:rsidRPr="00CB622C">
      <w:rPr>
        <w:bCs/>
        <w:sz w:val="18"/>
        <w:szCs w:val="18"/>
      </w:rPr>
      <w:t xml:space="preserve"> on </w:t>
    </w:r>
    <w:r w:rsidR="0010580E">
      <w:rPr>
        <w:bCs/>
        <w:sz w:val="18"/>
        <w:szCs w:val="18"/>
      </w:rPr>
      <w:t>September 1</w:t>
    </w:r>
    <w:r w:rsidR="00AE2654">
      <w:rPr>
        <w:bCs/>
        <w:sz w:val="18"/>
        <w:szCs w:val="18"/>
      </w:rPr>
      <w:t xml:space="preserve">, </w:t>
    </w:r>
    <w:r w:rsidR="00AE2654" w:rsidRPr="003A0406">
      <w:rPr>
        <w:bCs/>
        <w:sz w:val="18"/>
        <w:szCs w:val="18"/>
      </w:rPr>
      <w:t>2022</w:t>
    </w:r>
    <w:r w:rsidR="003A0406" w:rsidRPr="003A0406">
      <w:rPr>
        <w:bCs/>
        <w:sz w:val="18"/>
        <w:szCs w:val="18"/>
      </w:rPr>
      <w:t xml:space="preserve"> with proposed revisions by the </w:t>
    </w:r>
    <w:r w:rsidR="003A0406">
      <w:rPr>
        <w:bCs/>
        <w:sz w:val="18"/>
        <w:szCs w:val="18"/>
      </w:rPr>
      <w:t>RM</w:t>
    </w:r>
    <w:r w:rsidR="003A0406" w:rsidRPr="003A0406">
      <w:rPr>
        <w:bCs/>
        <w:sz w:val="18"/>
        <w:szCs w:val="18"/>
      </w:rPr>
      <w:t>Q Executive Committee on October 1</w:t>
    </w:r>
    <w:r w:rsidR="003A0406">
      <w:rPr>
        <w:bCs/>
        <w:sz w:val="18"/>
        <w:szCs w:val="18"/>
      </w:rPr>
      <w:t>9</w:t>
    </w:r>
    <w:r w:rsidR="003A0406" w:rsidRPr="003A0406">
      <w:rPr>
        <w:bCs/>
        <w:sz w:val="18"/>
        <w:szCs w:val="18"/>
      </w:rPr>
      <w:t>, 2022</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E1C67" w14:textId="77777777" w:rsidR="008156BA" w:rsidRDefault="008156BA">
      <w:r>
        <w:separator/>
      </w:r>
    </w:p>
  </w:footnote>
  <w:footnote w:type="continuationSeparator" w:id="0">
    <w:p w14:paraId="185D665B" w14:textId="77777777" w:rsidR="008156BA" w:rsidRDefault="0081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0CAD" w14:textId="77777777" w:rsidR="003A0406" w:rsidRDefault="003A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F2FC2"/>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509C2"/>
    <w:rsid w:val="002612F6"/>
    <w:rsid w:val="00261D76"/>
    <w:rsid w:val="0026207B"/>
    <w:rsid w:val="00262970"/>
    <w:rsid w:val="00265DFD"/>
    <w:rsid w:val="0027000D"/>
    <w:rsid w:val="00271DC3"/>
    <w:rsid w:val="0028487F"/>
    <w:rsid w:val="00292B10"/>
    <w:rsid w:val="00292CA0"/>
    <w:rsid w:val="002A214C"/>
    <w:rsid w:val="002B14D5"/>
    <w:rsid w:val="002B6956"/>
    <w:rsid w:val="002C5947"/>
    <w:rsid w:val="002E440B"/>
    <w:rsid w:val="002E5671"/>
    <w:rsid w:val="002E7084"/>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7625C"/>
    <w:rsid w:val="00380C1F"/>
    <w:rsid w:val="0038246B"/>
    <w:rsid w:val="00382DE3"/>
    <w:rsid w:val="00383A26"/>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55B"/>
    <w:rsid w:val="004C7D00"/>
    <w:rsid w:val="004D1838"/>
    <w:rsid w:val="004D327E"/>
    <w:rsid w:val="004D3EA8"/>
    <w:rsid w:val="004D59AE"/>
    <w:rsid w:val="004D650B"/>
    <w:rsid w:val="004E36D9"/>
    <w:rsid w:val="004F5CB6"/>
    <w:rsid w:val="005029DB"/>
    <w:rsid w:val="0051543A"/>
    <w:rsid w:val="00522880"/>
    <w:rsid w:val="00523387"/>
    <w:rsid w:val="005347D6"/>
    <w:rsid w:val="00534C5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1B63"/>
    <w:rsid w:val="005C3007"/>
    <w:rsid w:val="005C6C80"/>
    <w:rsid w:val="005C7FCD"/>
    <w:rsid w:val="005D18E7"/>
    <w:rsid w:val="005D19CA"/>
    <w:rsid w:val="005D5FC3"/>
    <w:rsid w:val="005D7384"/>
    <w:rsid w:val="005E7B10"/>
    <w:rsid w:val="005F2530"/>
    <w:rsid w:val="005F321C"/>
    <w:rsid w:val="005F3EE9"/>
    <w:rsid w:val="005F476C"/>
    <w:rsid w:val="006040D6"/>
    <w:rsid w:val="006063F9"/>
    <w:rsid w:val="00614669"/>
    <w:rsid w:val="00616515"/>
    <w:rsid w:val="00617644"/>
    <w:rsid w:val="00617DFF"/>
    <w:rsid w:val="0062095F"/>
    <w:rsid w:val="00622A87"/>
    <w:rsid w:val="00635298"/>
    <w:rsid w:val="0063533D"/>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0630"/>
    <w:rsid w:val="00703946"/>
    <w:rsid w:val="00706319"/>
    <w:rsid w:val="00710EB7"/>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B6A3E"/>
    <w:rsid w:val="007B711A"/>
    <w:rsid w:val="007E5EC4"/>
    <w:rsid w:val="007F7C26"/>
    <w:rsid w:val="008007EB"/>
    <w:rsid w:val="008010F9"/>
    <w:rsid w:val="0080443A"/>
    <w:rsid w:val="00807F53"/>
    <w:rsid w:val="00815483"/>
    <w:rsid w:val="008156BA"/>
    <w:rsid w:val="00836FE9"/>
    <w:rsid w:val="0084406E"/>
    <w:rsid w:val="008539A7"/>
    <w:rsid w:val="00854A78"/>
    <w:rsid w:val="00855B5C"/>
    <w:rsid w:val="0086038D"/>
    <w:rsid w:val="008632FA"/>
    <w:rsid w:val="00876F6F"/>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231DF"/>
    <w:rsid w:val="009340A7"/>
    <w:rsid w:val="00934851"/>
    <w:rsid w:val="00936587"/>
    <w:rsid w:val="009407FB"/>
    <w:rsid w:val="0094642D"/>
    <w:rsid w:val="009520F4"/>
    <w:rsid w:val="00957FB2"/>
    <w:rsid w:val="0096298D"/>
    <w:rsid w:val="00971E63"/>
    <w:rsid w:val="00973EBA"/>
    <w:rsid w:val="00990B31"/>
    <w:rsid w:val="009970B8"/>
    <w:rsid w:val="009A06A5"/>
    <w:rsid w:val="009A2FB6"/>
    <w:rsid w:val="009A5401"/>
    <w:rsid w:val="009A5AE1"/>
    <w:rsid w:val="009A7192"/>
    <w:rsid w:val="009B7909"/>
    <w:rsid w:val="009C5365"/>
    <w:rsid w:val="009C7423"/>
    <w:rsid w:val="009C76A0"/>
    <w:rsid w:val="009C7A23"/>
    <w:rsid w:val="009D121E"/>
    <w:rsid w:val="009D64BA"/>
    <w:rsid w:val="009D7787"/>
    <w:rsid w:val="009E1730"/>
    <w:rsid w:val="00A06376"/>
    <w:rsid w:val="00A06EB8"/>
    <w:rsid w:val="00A10AC1"/>
    <w:rsid w:val="00A10F56"/>
    <w:rsid w:val="00A14120"/>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4301"/>
    <w:rsid w:val="00AB75A9"/>
    <w:rsid w:val="00AC2C24"/>
    <w:rsid w:val="00AC7F06"/>
    <w:rsid w:val="00AD58F1"/>
    <w:rsid w:val="00AE03E1"/>
    <w:rsid w:val="00AE067A"/>
    <w:rsid w:val="00AE1100"/>
    <w:rsid w:val="00AE16C9"/>
    <w:rsid w:val="00AE2654"/>
    <w:rsid w:val="00AE746C"/>
    <w:rsid w:val="00B0322C"/>
    <w:rsid w:val="00B113DA"/>
    <w:rsid w:val="00B11C14"/>
    <w:rsid w:val="00B13449"/>
    <w:rsid w:val="00B16964"/>
    <w:rsid w:val="00B201B4"/>
    <w:rsid w:val="00B20C36"/>
    <w:rsid w:val="00B26D8B"/>
    <w:rsid w:val="00B40C98"/>
    <w:rsid w:val="00B47359"/>
    <w:rsid w:val="00B51560"/>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48D8"/>
    <w:rsid w:val="00B9499E"/>
    <w:rsid w:val="00BA2402"/>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CAA"/>
    <w:rsid w:val="00C23DF1"/>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56E9"/>
    <w:rsid w:val="00CA6110"/>
    <w:rsid w:val="00CB2F99"/>
    <w:rsid w:val="00CB5538"/>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90F"/>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59AC"/>
    <w:rsid w:val="00DA733F"/>
    <w:rsid w:val="00DB3101"/>
    <w:rsid w:val="00DD1FA5"/>
    <w:rsid w:val="00DD2FF9"/>
    <w:rsid w:val="00DD5E4E"/>
    <w:rsid w:val="00DD7067"/>
    <w:rsid w:val="00DE04FD"/>
    <w:rsid w:val="00DE3E25"/>
    <w:rsid w:val="00DE3F89"/>
    <w:rsid w:val="00DF42BC"/>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936A4"/>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68F4"/>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0994-CC85-420E-BDAB-74D844DD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Veronica Thomason</cp:lastModifiedBy>
  <cp:revision>2</cp:revision>
  <cp:lastPrinted>2019-09-25T19:22:00Z</cp:lastPrinted>
  <dcterms:created xsi:type="dcterms:W3CDTF">2022-12-06T15:44:00Z</dcterms:created>
  <dcterms:modified xsi:type="dcterms:W3CDTF">2022-1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